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366683F1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ietnam Medicinal plants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20E3C6DA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17920B8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Nguyễn Minh Tiến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AC1E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Pr="006B23B0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06330F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Pr="006B23B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E1A5D6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Pr="006B23B0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A3BEFB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Pr="006B23B0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E2A4E2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Pr="006B23B0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DC5C0E" w14:textId="77777777" w:rsidR="00AC1E00" w:rsidRDefault="00AC1E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Pr="006B23B0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C4326B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Pr="006B23B0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CF0896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Pr="006B23B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rFonts w:cs="Times New Roman"/>
                <w:noProof/>
              </w:rPr>
              <w:t>Ent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Pr="006B23B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AC1E00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Pr="006B23B0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Pr="006B23B0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119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C37000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Pr="006B23B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Credenti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Pr="006B23B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Password_rese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Pr="006B23B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Medicinal_pla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Pr="006B23B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med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Pr="006B23B0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medy_ingredi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Pr="006B23B0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Memb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Pr="006B23B0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Medicinal_plants_his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Pr="006B23B0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Medicinal_plants_review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AC1E00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Pr="006B23B0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medicinal_plants_repor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AC1E00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Pr="006B23B0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medies_his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AC1E00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Pr="006B23B0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medies_review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AC1E00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Pr="006B23B0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Remedies_repor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AC1E00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Pr="006B23B0">
              <w:rPr>
                <w:rStyle w:val="Hyperlink"/>
                <w:noProof/>
              </w:rPr>
              <w:t>2.2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6B23B0">
              <w:rPr>
                <w:rStyle w:val="Hyperlink"/>
                <w:noProof/>
              </w:rPr>
              <w:t>Herbal_medicine_stor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1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1</w:t>
      </w:r>
      <w:r w:rsidR="0093349D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1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4D456F1" w:rsidR="00AE0BF8" w:rsidRDefault="00E61984" w:rsidP="00AE0BF8">
      <w:pPr>
        <w:keepNext/>
      </w:pPr>
      <w:r>
        <w:rPr>
          <w:noProof/>
          <w:lang w:eastAsia="ja-JP"/>
        </w:rPr>
        <w:drawing>
          <wp:inline distT="0" distB="0" distL="0" distR="0" wp14:anchorId="51183C22" wp14:editId="259ED8B3">
            <wp:extent cx="5486400" cy="3065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09504_954583191322501_809370497333670242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1B99633F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6F097D6F" w:rsidR="00CC4C0E" w:rsidRPr="00C32257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3C2BA137" w:rsidR="00CC4C0E" w:rsidRPr="005D3BE8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6340932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rea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6D8FE4D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rea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53314EE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6869EF1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30F1282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638EFF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bookmarkStart w:id="24" w:name="_GoBack"/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bookmarkEnd w:id="24"/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61C81DD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5F34294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74BD9D2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7860A0D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rating a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1</w:t>
      </w:r>
      <w:r w:rsidR="0093349D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6" w:name="_Toc447119343"/>
      <w:r>
        <w:lastRenderedPageBreak/>
        <w:t>Table Diagram</w:t>
      </w:r>
      <w:bookmarkEnd w:id="25"/>
      <w:bookmarkEnd w:id="26"/>
    </w:p>
    <w:p w14:paraId="61E6F005" w14:textId="76786E02" w:rsidR="00463FD9" w:rsidRPr="00463FD9" w:rsidRDefault="002A38B7" w:rsidP="00463FD9">
      <w:r>
        <w:rPr>
          <w:noProof/>
          <w:lang w:eastAsia="ja-JP"/>
        </w:rPr>
        <w:drawing>
          <wp:inline distT="0" distB="0" distL="0" distR="0" wp14:anchorId="05212CAE" wp14:editId="2D2878D1">
            <wp:extent cx="5486400" cy="331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30 at 16.30.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t>Credential</w:t>
      </w:r>
      <w:r w:rsidR="00582E39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16EBA426" w:rsidR="00893AD1" w:rsidRPr="00851A51" w:rsidRDefault="00851A5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851A5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RememberToken</w:t>
            </w:r>
          </w:p>
        </w:tc>
        <w:tc>
          <w:tcPr>
            <w:tcW w:w="1129" w:type="dxa"/>
          </w:tcPr>
          <w:p w14:paraId="130B23E6" w14:textId="54420D33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7D637D41" w:rsidR="00893AD1" w:rsidRPr="005908E2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nique string that is generate</w:t>
            </w:r>
            <w:r w:rsidR="0005541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login action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074D7C">
        <w:trPr>
          <w:jc w:val="center"/>
        </w:trPr>
        <w:tc>
          <w:tcPr>
            <w:tcW w:w="567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074D7C">
        <w:trPr>
          <w:jc w:val="center"/>
        </w:trPr>
        <w:tc>
          <w:tcPr>
            <w:tcW w:w="567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074D7C">
        <w:trPr>
          <w:jc w:val="center"/>
        </w:trPr>
        <w:tc>
          <w:tcPr>
            <w:tcW w:w="567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4653E34" w:rsidR="00A81E78" w:rsidRDefault="00F76F36" w:rsidP="00F76F36">
      <w:pPr>
        <w:pStyle w:val="Caption"/>
        <w:jc w:val="center"/>
        <w:rPr>
          <w:b w:val="0"/>
        </w:rPr>
      </w:pPr>
      <w:r w:rsidRPr="00F76F36">
        <w:lastRenderedPageBreak/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4B298005" w:rsidR="00A929C4" w:rsidRPr="00A21591" w:rsidRDefault="00851A51" w:rsidP="00A929C4">
      <w:pPr>
        <w:pStyle w:val="Heading3"/>
        <w:rPr>
          <w:color w:val="FF0000"/>
        </w:rPr>
      </w:pPr>
      <w:bookmarkStart w:id="28" w:name="_Toc447119345"/>
      <w:r w:rsidRPr="00A21591">
        <w:rPr>
          <w:color w:val="FF0000"/>
        </w:rPr>
        <w:t>Password_resets</w:t>
      </w:r>
      <w:r w:rsidR="00A929C4" w:rsidRPr="00A21591">
        <w:rPr>
          <w:color w:val="FF0000"/>
        </w:rPr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1E406CE8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ail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262D42F6" w:rsidR="00851A51" w:rsidRPr="005908E2" w:rsidRDefault="0038774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851A5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21720FBC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ken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6965C5DC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DF4507E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nique string that is generate</w:t>
            </w:r>
            <w:r w:rsidR="0005541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login action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45BEEA23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0A70FAA1" w14:textId="3C7098AB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 w:rsidRPr="00F76F36">
        <w:t xml:space="preserve">: </w:t>
      </w:r>
      <w:r w:rsidR="00274C9A">
        <w:rPr>
          <w:b w:val="0"/>
        </w:rPr>
        <w:t>Password_resets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B721AD2" w:rsidR="002121FB" w:rsidRPr="00F76F36" w:rsidRDefault="00F76F36" w:rsidP="00F76F36">
      <w:pPr>
        <w:pStyle w:val="Caption"/>
        <w:jc w:val="center"/>
      </w:pPr>
      <w:r>
        <w:lastRenderedPageBreak/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3</w:t>
      </w:r>
      <w:r w:rsidR="0093349D">
        <w:rPr>
          <w:noProof/>
        </w:rPr>
        <w:fldChar w:fldCharType="end"/>
      </w:r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7DA4CE2C" w:rsidR="00F76F36" w:rsidRDefault="00F76F36" w:rsidP="00F76F36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 w:rsidR="0035478B">
        <w:rPr>
          <w:noProof/>
        </w:rPr>
        <w:t>2</w:t>
      </w:r>
      <w:r w:rsidR="0093349D">
        <w:rPr>
          <w:noProof/>
        </w:rPr>
        <w:fldChar w:fldCharType="end"/>
      </w:r>
      <w:r w:rsidR="0035478B"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 w:rsidR="0035478B">
        <w:rPr>
          <w:noProof/>
        </w:rPr>
        <w:t>4</w:t>
      </w:r>
      <w:r w:rsidR="0093349D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25CCA26D" w:rsidR="0035478B" w:rsidRDefault="0035478B" w:rsidP="0035478B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5</w:t>
      </w:r>
      <w:r w:rsidR="0093349D">
        <w:rPr>
          <w:noProof/>
        </w:rPr>
        <w:fldChar w:fldCharType="end"/>
      </w:r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7A9EB949" w:rsidR="0035478B" w:rsidRDefault="0035478B" w:rsidP="009446C7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6</w:t>
      </w:r>
      <w:r w:rsidR="0093349D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6CEC9C4A" w:rsidR="00F93B82" w:rsidRPr="008B6C79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pproved_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</w:p>
        </w:tc>
        <w:tc>
          <w:tcPr>
            <w:tcW w:w="992" w:type="dxa"/>
          </w:tcPr>
          <w:p w14:paraId="344C95C7" w14:textId="2A9B44EB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ateTime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5F49A697" w:rsidR="00F93B82" w:rsidRDefault="00F93B82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pprov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6BEF872D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8</w:t>
      </w:r>
      <w:r w:rsidR="0093349D">
        <w:rPr>
          <w:noProof/>
        </w:rPr>
        <w:fldChar w:fldCharType="end"/>
      </w:r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r>
        <w:t>M</w:t>
      </w:r>
      <w:r w:rsidRPr="008B6C79">
        <w:t>edicinal_plants_reviews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233AAF74" w:rsidR="0035478B" w:rsidRDefault="0035478B" w:rsidP="0035478B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9</w:t>
      </w:r>
      <w:r w:rsidR="0093349D">
        <w:rPr>
          <w:noProof/>
        </w:rPr>
        <w:fldChar w:fldCharType="end"/>
      </w:r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01267F25" w:rsidR="00731DA0" w:rsidRDefault="000D648D" w:rsidP="00E00CAC">
      <w:pPr>
        <w:pStyle w:val="Heading3"/>
      </w:pPr>
      <w:bookmarkStart w:id="35" w:name="_Toc447119352"/>
      <w:r w:rsidRPr="000D648D">
        <w:lastRenderedPageBreak/>
        <w:t xml:space="preserve">medicinal_plants_reports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71343B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10</w:t>
      </w:r>
      <w:r w:rsidR="0093349D">
        <w:rPr>
          <w:noProof/>
        </w:rPr>
        <w:fldChar w:fldCharType="end"/>
      </w:r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r>
        <w:t>R</w:t>
      </w:r>
      <w:r w:rsidRPr="002E0E27">
        <w:t>emedies_history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221A03C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remedyId</w:t>
            </w:r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38E6A380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11</w:t>
      </w:r>
      <w:r w:rsidR="0093349D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48651240" w:rsidR="0035478B" w:rsidRDefault="0035478B" w:rsidP="0035478B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12</w:t>
      </w:r>
      <w:r w:rsidR="0093349D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r>
        <w:t>Remedies_reports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2A9FAA29" w:rsidR="0035478B" w:rsidRDefault="0035478B" w:rsidP="0035478B">
      <w:pPr>
        <w:pStyle w:val="Caption"/>
        <w:jc w:val="center"/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13</w:t>
      </w:r>
      <w:r w:rsidR="0093349D">
        <w:rPr>
          <w:noProof/>
        </w:rPr>
        <w:fldChar w:fldCharType="end"/>
      </w:r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04E33768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5197687E" w:rsidR="00105ABB" w:rsidRPr="0074094C" w:rsidRDefault="00AA3BD5" w:rsidP="00AA3BD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6EF46343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B4F3B8" w:rsidR="00AA3BD5" w:rsidRPr="005908E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61FC78C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3349D">
        <w:fldChar w:fldCharType="begin"/>
      </w:r>
      <w:r w:rsidR="0093349D">
        <w:instrText xml:space="preserve"> STYLEREF 1 \s </w:instrText>
      </w:r>
      <w:r w:rsidR="0093349D">
        <w:fldChar w:fldCharType="separate"/>
      </w:r>
      <w:r>
        <w:rPr>
          <w:noProof/>
        </w:rPr>
        <w:t>2</w:t>
      </w:r>
      <w:r w:rsidR="0093349D">
        <w:rPr>
          <w:noProof/>
        </w:rPr>
        <w:fldChar w:fldCharType="end"/>
      </w:r>
      <w:r>
        <w:noBreakHyphen/>
      </w:r>
      <w:r w:rsidR="0093349D">
        <w:fldChar w:fldCharType="begin"/>
      </w:r>
      <w:r w:rsidR="0093349D">
        <w:instrText xml:space="preserve"> SEQ Table \* ARABIC \s 1 </w:instrText>
      </w:r>
      <w:r w:rsidR="0093349D">
        <w:fldChar w:fldCharType="separate"/>
      </w:r>
      <w:r>
        <w:rPr>
          <w:noProof/>
        </w:rPr>
        <w:t>14</w:t>
      </w:r>
      <w:r w:rsidR="0093349D">
        <w:rPr>
          <w:noProof/>
        </w:rPr>
        <w:fldChar w:fldCharType="end"/>
      </w:r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bookmarkEnd w:id="19"/>
    <w:bookmarkEnd w:id="20"/>
    <w:p w14:paraId="65AFFBB0" w14:textId="74306B5D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1446" w14:textId="77777777" w:rsidR="0093349D" w:rsidRDefault="0093349D" w:rsidP="002078E4">
      <w:pPr>
        <w:spacing w:after="0" w:line="240" w:lineRule="auto"/>
      </w:pPr>
      <w:r>
        <w:separator/>
      </w:r>
    </w:p>
  </w:endnote>
  <w:endnote w:type="continuationSeparator" w:id="0">
    <w:p w14:paraId="0C091652" w14:textId="77777777" w:rsidR="0093349D" w:rsidRDefault="0093349D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8E460B" w:rsidRDefault="008E4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F47385" w14:textId="77777777" w:rsidR="008E460B" w:rsidRDefault="008E46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5773" w14:textId="77777777" w:rsidR="0093349D" w:rsidRDefault="0093349D" w:rsidP="002078E4">
      <w:pPr>
        <w:spacing w:after="0" w:line="240" w:lineRule="auto"/>
      </w:pPr>
      <w:r>
        <w:separator/>
      </w:r>
    </w:p>
  </w:footnote>
  <w:footnote w:type="continuationSeparator" w:id="0">
    <w:p w14:paraId="7274E002" w14:textId="77777777" w:rsidR="0093349D" w:rsidRDefault="0093349D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8E460B" w:rsidRDefault="008E460B">
    <w:pPr>
      <w:pStyle w:val="Header"/>
    </w:pPr>
    <w:r>
      <w:t>VMN_Data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58C8"/>
    <w:rsid w:val="00236427"/>
    <w:rsid w:val="00242AED"/>
    <w:rsid w:val="00246219"/>
    <w:rsid w:val="00250662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76C3"/>
    <w:rsid w:val="00867F8D"/>
    <w:rsid w:val="00870416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EA6"/>
    <w:rsid w:val="00932664"/>
    <w:rsid w:val="0093349D"/>
    <w:rsid w:val="00934797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B78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5A0D"/>
    <w:rsid w:val="00F62ED3"/>
    <w:rsid w:val="00F64306"/>
    <w:rsid w:val="00F64927"/>
    <w:rsid w:val="00F64A74"/>
    <w:rsid w:val="00F6683C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DB4D-5E2E-CF4B-B306-01FA632C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2038</Words>
  <Characters>11148</Characters>
  <Application>Microsoft Macintosh Word</Application>
  <DocSecurity>0</DocSecurity>
  <Lines>1592</Lines>
  <Paragraphs>1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224</cp:revision>
  <dcterms:created xsi:type="dcterms:W3CDTF">2015-09-27T03:44:00Z</dcterms:created>
  <dcterms:modified xsi:type="dcterms:W3CDTF">2016-03-30T09:40:00Z</dcterms:modified>
  <cp:category/>
</cp:coreProperties>
</file>